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45735204" w:rsidR="00AF5262" w:rsidRDefault="00442D76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8</w:t>
      </w:r>
      <w:r w:rsidRPr="00442D7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 w:rsidR="00594F58" w:rsidRPr="00594F58">
        <w:rPr>
          <w:rFonts w:asciiTheme="majorHAnsi" w:hAnsiTheme="majorHAnsi" w:cstheme="majorHAnsi"/>
          <w:b/>
          <w:sz w:val="22"/>
          <w:szCs w:val="22"/>
          <w:u w:val="single"/>
        </w:rPr>
        <w:t xml:space="preserve">1600 and down the clock o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594F58" w:rsidRPr="00594F58">
        <w:rPr>
          <w:rFonts w:asciiTheme="majorHAnsi" w:hAnsiTheme="majorHAnsi" w:cstheme="majorHAnsi"/>
          <w:b/>
          <w:sz w:val="22"/>
          <w:szCs w:val="22"/>
          <w:u w:val="single"/>
        </w:rPr>
        <w:t>00s on grass</w:t>
      </w:r>
      <w:bookmarkStart w:id="0" w:name="_GoBack"/>
      <w:bookmarkEnd w:id="0"/>
    </w:p>
    <w:p w14:paraId="5FAF87B1" w14:textId="02FD435A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102D21">
        <w:rPr>
          <w:rFonts w:asciiTheme="majorHAnsi" w:hAnsiTheme="majorHAnsi" w:cstheme="majorHAnsi"/>
          <w:sz w:val="22"/>
          <w:szCs w:val="22"/>
        </w:rPr>
        <w:t>30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4B12C7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2E10F42A" w14:textId="0BB5D1CA" w:rsidR="00E34BDC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303E17">
        <w:rPr>
          <w:rFonts w:asciiTheme="majorHAnsi" w:hAnsiTheme="majorHAnsi" w:cstheme="majorHAnsi"/>
          <w:sz w:val="22"/>
          <w:szCs w:val="22"/>
        </w:rPr>
        <w:t>.</w:t>
      </w:r>
    </w:p>
    <w:p w14:paraId="593DFC56" w14:textId="6061BBE8" w:rsidR="00303E17" w:rsidRDefault="00303E17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ve shown pace per 400 on earlier reps.</w:t>
      </w:r>
    </w:p>
    <w:p w14:paraId="2290385C" w14:textId="77777777" w:rsidR="00303E17" w:rsidRPr="00BA68DA" w:rsidRDefault="00303E17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6"/>
        <w:gridCol w:w="726"/>
        <w:gridCol w:w="726"/>
        <w:gridCol w:w="726"/>
        <w:gridCol w:w="726"/>
        <w:gridCol w:w="962"/>
        <w:gridCol w:w="685"/>
        <w:gridCol w:w="685"/>
        <w:gridCol w:w="741"/>
        <w:gridCol w:w="1955"/>
        <w:gridCol w:w="3743"/>
      </w:tblGrid>
      <w:tr w:rsidR="0090402D" w:rsidRPr="005A0D5D" w14:paraId="1F1904B9" w14:textId="77777777" w:rsidTr="0037485D">
        <w:tc>
          <w:tcPr>
            <w:tcW w:w="2134" w:type="dxa"/>
            <w:vAlign w:val="center"/>
          </w:tcPr>
          <w:p w14:paraId="0AFA8E85" w14:textId="579D0E06" w:rsidR="0090402D" w:rsidRPr="002A7803" w:rsidRDefault="0090402D" w:rsidP="00594F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AC8A96A" w14:textId="4E9FD888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F183593" w14:textId="49E934CF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3ECC4216" w14:textId="7E81B230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7100FAED" w14:textId="50CF6D78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613D43C" w14:textId="572CA162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  <w:vAlign w:val="center"/>
          </w:tcPr>
          <w:p w14:paraId="1720AC97" w14:textId="0DDD746B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00F3F4BD" w14:textId="5E5A9ED5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35107F0D" w14:textId="2E6BBA92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476B1689" w14:textId="478F613A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955" w:type="dxa"/>
            <w:vAlign w:val="center"/>
          </w:tcPr>
          <w:p w14:paraId="2654C027" w14:textId="77777777" w:rsidR="0090402D" w:rsidRPr="002A7803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1C5C619A" w14:textId="77777777" w:rsidR="0090402D" w:rsidRPr="00F67325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0402D" w:rsidRPr="005A0D5D" w14:paraId="2C7A7B5A" w14:textId="77777777" w:rsidTr="0037485D">
        <w:tc>
          <w:tcPr>
            <w:tcW w:w="2134" w:type="dxa"/>
            <w:vAlign w:val="center"/>
          </w:tcPr>
          <w:p w14:paraId="1DD6F464" w14:textId="77777777" w:rsidR="0090402D" w:rsidRPr="002A7803" w:rsidRDefault="0090402D" w:rsidP="00594F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F53F285" w14:textId="16CB6D2E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26" w:type="dxa"/>
            <w:vAlign w:val="center"/>
          </w:tcPr>
          <w:p w14:paraId="128BBC59" w14:textId="496F7D68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00</w:t>
            </w:r>
          </w:p>
        </w:tc>
        <w:tc>
          <w:tcPr>
            <w:tcW w:w="726" w:type="dxa"/>
            <w:vAlign w:val="center"/>
          </w:tcPr>
          <w:p w14:paraId="15C5689E" w14:textId="46C9AB9A" w:rsidR="0090402D" w:rsidRPr="001C6EA0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26" w:type="dxa"/>
            <w:vAlign w:val="center"/>
          </w:tcPr>
          <w:p w14:paraId="23E0C52D" w14:textId="0784B640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378391D3" w14:textId="4429A2BE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962" w:type="dxa"/>
            <w:vAlign w:val="center"/>
          </w:tcPr>
          <w:p w14:paraId="54EF91AC" w14:textId="04BCE45D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76DC4EC4" w14:textId="6311223B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399B4355" w14:textId="1175B922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78AEC1D0" w14:textId="36E4AB64" w:rsidR="0090402D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1955" w:type="dxa"/>
            <w:vAlign w:val="center"/>
          </w:tcPr>
          <w:p w14:paraId="76473E47" w14:textId="77777777" w:rsidR="0090402D" w:rsidRPr="002A7803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62D21E8" w14:textId="501A3A56" w:rsidR="0090402D" w:rsidRPr="00A40836" w:rsidRDefault="0090402D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7400m</w:t>
            </w:r>
          </w:p>
        </w:tc>
      </w:tr>
      <w:tr w:rsidR="0090402D" w:rsidRPr="005A0D5D" w14:paraId="53EE57C5" w14:textId="77777777" w:rsidTr="0037485D">
        <w:tc>
          <w:tcPr>
            <w:tcW w:w="2134" w:type="dxa"/>
            <w:vAlign w:val="center"/>
          </w:tcPr>
          <w:p w14:paraId="71DAFCC4" w14:textId="77777777" w:rsidR="0090402D" w:rsidRPr="002A7803" w:rsidRDefault="0090402D" w:rsidP="00442D7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55EAA54E" w14:textId="4899E698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25D49780" w14:textId="44DFD866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67C4CE22" w14:textId="3820EB63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6D7238DD" w14:textId="11F7B751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7999B9A7" w14:textId="751A406B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962" w:type="dxa"/>
            <w:vAlign w:val="center"/>
          </w:tcPr>
          <w:p w14:paraId="75206B9E" w14:textId="564FB55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6A06E838" w14:textId="49CBA683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15AF5932" w14:textId="2BB57D55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1" w:type="dxa"/>
            <w:vAlign w:val="center"/>
          </w:tcPr>
          <w:p w14:paraId="4BF72836" w14:textId="6C95FE24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DB59127" w14:textId="77777777" w:rsidR="0090402D" w:rsidRPr="002A7803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98E520C" w14:textId="691019D1" w:rsidR="0090402D" w:rsidRPr="00F67325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0402D" w:rsidRPr="00D8704D" w14:paraId="1437FF63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FE4AC" w14:textId="77777777" w:rsidR="0090402D" w:rsidRPr="002A7803" w:rsidRDefault="0090402D" w:rsidP="0098790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2F73E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2</w:t>
            </w:r>
          </w:p>
          <w:p w14:paraId="5B4494B1" w14:textId="37CA5690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B7A87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0</w:t>
            </w:r>
          </w:p>
          <w:p w14:paraId="71092E07" w14:textId="15B2D74E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/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C6407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0</w:t>
            </w:r>
          </w:p>
          <w:p w14:paraId="0837B9AF" w14:textId="45037347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B3C92" w14:textId="77777777" w:rsidR="0090402D" w:rsidRDefault="001C273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3</w:t>
            </w:r>
          </w:p>
          <w:p w14:paraId="5CDB1ADB" w14:textId="55B5E24A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30BB0" w14:textId="77777777" w:rsidR="0090402D" w:rsidRDefault="001C273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  <w:p w14:paraId="5CA22ACF" w14:textId="5C8DA1E5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44098" w14:textId="77777777" w:rsidR="0090402D" w:rsidRDefault="001C273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  <w:p w14:paraId="54512C94" w14:textId="46EDBC7A" w:rsidR="00303E17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7FA63" w14:textId="09B7034A" w:rsidR="0090402D" w:rsidRPr="001C6EA0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D92E4" w14:textId="6FE527F6" w:rsidR="0090402D" w:rsidRPr="001C6EA0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8F006" w14:textId="4F3D006F" w:rsidR="0090402D" w:rsidRPr="001C6EA0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B22DC" w14:textId="77777777" w:rsidR="0090402D" w:rsidRPr="002A7803" w:rsidRDefault="0090402D" w:rsidP="009879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4FA01" w14:textId="3A7A6D1C" w:rsidR="0090402D" w:rsidRPr="00F67325" w:rsidRDefault="00303E17" w:rsidP="009879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uch better. All in spikes and pace got quicker each rep. Sat 6x800 over 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ur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lap off 2min in 2.21/22/22/29/28 then 69 400 an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</w:p>
        </w:tc>
      </w:tr>
      <w:tr w:rsidR="0090402D" w:rsidRPr="00D8704D" w14:paraId="7FC7ED3A" w14:textId="77777777" w:rsidTr="0037485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5F18F" w14:textId="77777777" w:rsidR="0090402D" w:rsidRPr="002A7803" w:rsidRDefault="0090402D" w:rsidP="00442D76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5053" w14:textId="77777777" w:rsidR="0090402D" w:rsidRDefault="0090402D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07</w:t>
            </w:r>
          </w:p>
          <w:p w14:paraId="3F20B3D2" w14:textId="29730A3C" w:rsidR="00303E17" w:rsidRPr="001C6EA0" w:rsidRDefault="00303E1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AAAFB" w14:textId="77777777" w:rsidR="0090402D" w:rsidRDefault="0090402D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27</w:t>
            </w:r>
          </w:p>
          <w:p w14:paraId="649F53F5" w14:textId="305E7D68" w:rsidR="00303E17" w:rsidRPr="001C6EA0" w:rsidRDefault="00303E1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EEC4" w14:textId="77777777" w:rsidR="0090402D" w:rsidRDefault="0090402D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49</w:t>
            </w:r>
          </w:p>
          <w:p w14:paraId="4F64C195" w14:textId="7079B388" w:rsidR="00303E17" w:rsidRPr="001C6EA0" w:rsidRDefault="00303E1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D3ED1" w14:textId="2F4DBD23" w:rsidR="0090402D" w:rsidRDefault="001C273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7</w:t>
            </w:r>
          </w:p>
          <w:p w14:paraId="67635A53" w14:textId="39554117" w:rsidR="00303E17" w:rsidRPr="001C6EA0" w:rsidRDefault="00303E17" w:rsidP="00303E1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F9CAB" w14:textId="77777777" w:rsidR="0090402D" w:rsidRDefault="001C273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26</w:t>
            </w:r>
          </w:p>
          <w:p w14:paraId="698D2340" w14:textId="022C5B21" w:rsidR="00303E17" w:rsidRPr="001C6EA0" w:rsidRDefault="00303E1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3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111C" w14:textId="77777777" w:rsidR="0090402D" w:rsidRDefault="001C273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5</w:t>
            </w:r>
          </w:p>
          <w:p w14:paraId="668E4D2D" w14:textId="7FD9085B" w:rsidR="00303E17" w:rsidRPr="001C6EA0" w:rsidRDefault="00303E17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3AC02" w14:textId="74084A96" w:rsidR="0090402D" w:rsidRPr="001C6EA0" w:rsidRDefault="009C78E1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AC1CF" w14:textId="007D6C23" w:rsidR="0090402D" w:rsidRPr="001C6EA0" w:rsidRDefault="009C78E1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A106B" w14:textId="166F196A" w:rsidR="0090402D" w:rsidRPr="001C6EA0" w:rsidRDefault="009C78E1" w:rsidP="00442D7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554FC" w14:textId="77777777" w:rsidR="0090402D" w:rsidRPr="001E050F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EC59B" w14:textId="77777777" w:rsidR="0090402D" w:rsidRDefault="00303E17" w:rsidP="00442D76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Paced it well and getting quicker.</w:t>
            </w:r>
          </w:p>
          <w:p w14:paraId="555A2EF2" w14:textId="4BB20F4B" w:rsidR="00303E17" w:rsidRPr="00F67325" w:rsidRDefault="00303E17" w:rsidP="00442D76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Sat 10x200 off 90s. Av 28/9</w:t>
            </w:r>
          </w:p>
        </w:tc>
      </w:tr>
      <w:tr w:rsidR="0090402D" w:rsidRPr="00D8704D" w14:paraId="6639F273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8EB2CC" w14:textId="2DA06426" w:rsidR="0090402D" w:rsidRPr="002A7803" w:rsidRDefault="0090402D" w:rsidP="00AE43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Reeve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5A26CA8" w14:textId="77777777" w:rsidR="0090402D" w:rsidRDefault="0090402D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1</w:t>
            </w:r>
          </w:p>
          <w:p w14:paraId="3B6E2469" w14:textId="116858C6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ED0AA58" w14:textId="77777777" w:rsidR="0090402D" w:rsidRDefault="0090402D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9</w:t>
            </w:r>
          </w:p>
          <w:p w14:paraId="0B77A3FE" w14:textId="63ADF422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7F59F32" w14:textId="77777777" w:rsidR="0090402D" w:rsidRDefault="0090402D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  <w:p w14:paraId="07DB0492" w14:textId="7E647F88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8F0B675" w14:textId="77777777" w:rsidR="0090402D" w:rsidRDefault="001C273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1</w:t>
            </w:r>
          </w:p>
          <w:p w14:paraId="784AF87A" w14:textId="0A212345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55F0899" w14:textId="77777777" w:rsidR="0090402D" w:rsidRDefault="001C273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  <w:p w14:paraId="6F2B5D4C" w14:textId="020B72CE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ACE3CA0" w14:textId="77777777" w:rsidR="0090402D" w:rsidRDefault="001C273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  <w:p w14:paraId="6DA72BE9" w14:textId="69D3B059" w:rsidR="00303E17" w:rsidRPr="001C6EA0" w:rsidRDefault="00303E17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14C7ADD" w14:textId="7D6D8711" w:rsidR="0090402D" w:rsidRPr="001C6EA0" w:rsidRDefault="009C78E1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E123572" w14:textId="2B55ECFB" w:rsidR="0090402D" w:rsidRPr="001C6EA0" w:rsidRDefault="009C78E1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B9922FF" w14:textId="7CF7D07E" w:rsidR="0090402D" w:rsidRPr="001C6EA0" w:rsidRDefault="009C78E1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08B3644" w14:textId="77777777" w:rsidR="0090402D" w:rsidRPr="001E050F" w:rsidRDefault="0090402D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7AD80FB" w14:textId="7DC96699" w:rsidR="0090402D" w:rsidRPr="00F67325" w:rsidRDefault="00303E17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mpleted well</w:t>
            </w:r>
          </w:p>
        </w:tc>
      </w:tr>
      <w:tr w:rsidR="0090402D" w:rsidRPr="00D8704D" w14:paraId="6A0AB96E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5ACD078" w14:textId="77777777" w:rsidR="0090402D" w:rsidRPr="002A7803" w:rsidRDefault="0090402D" w:rsidP="0090402D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C566C9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  <w:p w14:paraId="21C65733" w14:textId="4220A6D7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8585A58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0</w:t>
            </w:r>
          </w:p>
          <w:p w14:paraId="510BFD91" w14:textId="39304647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D999AB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*</w:t>
            </w:r>
          </w:p>
          <w:p w14:paraId="540B8CCD" w14:textId="522FB03C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B9C12AE" w14:textId="77777777" w:rsidR="0090402D" w:rsidRDefault="001C2737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0</w:t>
            </w:r>
          </w:p>
          <w:p w14:paraId="5A25683E" w14:textId="35E42BFF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938B544" w14:textId="77777777" w:rsidR="0090402D" w:rsidRDefault="001C2737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681CEF35" w14:textId="6919EC01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1C4F46F1" w14:textId="77777777" w:rsidR="0090402D" w:rsidRDefault="009C78E1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  <w:p w14:paraId="3911B88B" w14:textId="3611FD56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7E182BC" w14:textId="22DE0304" w:rsidR="0090402D" w:rsidRPr="001C6EA0" w:rsidRDefault="009C78E1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1616920" w14:textId="0F888E62" w:rsidR="0090402D" w:rsidRPr="001C6EA0" w:rsidRDefault="009C78E1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10AA9CC" w14:textId="0D91D1BD" w:rsidR="0090402D" w:rsidRPr="001C6EA0" w:rsidRDefault="00303E17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60A406FA" w14:textId="77777777" w:rsidR="0090402D" w:rsidRPr="001E050F" w:rsidRDefault="0090402D" w:rsidP="009040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0FAC8F86" w14:textId="313472A9" w:rsidR="0090402D" w:rsidRPr="00F67325" w:rsidRDefault="00303E17" w:rsidP="009040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ved to group 2 on 3</w:t>
            </w:r>
            <w:r w:rsidRPr="00303E1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. Says not sure why but struggling for pace.</w:t>
            </w:r>
          </w:p>
        </w:tc>
      </w:tr>
      <w:tr w:rsidR="0090402D" w:rsidRPr="00D8704D" w14:paraId="70A80C81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1FBAF" w14:textId="77777777" w:rsidR="0090402D" w:rsidRPr="002A7803" w:rsidRDefault="0090402D" w:rsidP="0090402D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E6741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9</w:t>
            </w:r>
          </w:p>
          <w:p w14:paraId="2C015825" w14:textId="526FC53C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C1ECB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9</w:t>
            </w:r>
          </w:p>
          <w:p w14:paraId="4A9F48AD" w14:textId="3156BDB8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FF6CB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5</w:t>
            </w:r>
          </w:p>
          <w:p w14:paraId="5BB3E864" w14:textId="4BE54D4F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7327A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  <w:p w14:paraId="70278FCB" w14:textId="77777777" w:rsidR="0090402D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  <w:p w14:paraId="03882640" w14:textId="612ABA0F" w:rsidR="00671645" w:rsidRPr="001C6EA0" w:rsidRDefault="00671645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01402" w14:textId="77777777" w:rsidR="0090402D" w:rsidRPr="001C6EA0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C5163" w14:textId="77777777" w:rsidR="0090402D" w:rsidRPr="001C6EA0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B39CE" w14:textId="77777777" w:rsidR="0090402D" w:rsidRPr="001C6EA0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4A76" w14:textId="77777777" w:rsidR="0090402D" w:rsidRPr="001C6EA0" w:rsidRDefault="0090402D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6544D" w14:textId="459D1634" w:rsidR="0090402D" w:rsidRPr="001C6EA0" w:rsidRDefault="00303E17" w:rsidP="009040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CFA18" w14:textId="77777777" w:rsidR="0090402D" w:rsidRPr="002A7803" w:rsidRDefault="0090402D" w:rsidP="009040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348AD" w14:textId="687530C1" w:rsidR="0090402D" w:rsidRPr="00F67325" w:rsidRDefault="00671645" w:rsidP="009040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struggled a bit on 1</w:t>
            </w:r>
            <w:r w:rsidRPr="006716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back. Just needs to hold back a fraction.</w:t>
            </w:r>
          </w:p>
        </w:tc>
      </w:tr>
      <w:tr w:rsidR="0090402D" w:rsidRPr="005A0D5D" w14:paraId="2910F6DB" w14:textId="77777777" w:rsidTr="0037485D">
        <w:tc>
          <w:tcPr>
            <w:tcW w:w="2134" w:type="dxa"/>
            <w:vAlign w:val="center"/>
          </w:tcPr>
          <w:p w14:paraId="66E9D1D0" w14:textId="48DD4F27" w:rsidR="0090402D" w:rsidRPr="002A7803" w:rsidRDefault="0090402D" w:rsidP="00442D7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332309DB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623DEE13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7CE32EBB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3284C85A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2B06E775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  <w:vAlign w:val="center"/>
          </w:tcPr>
          <w:p w14:paraId="42EA4746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30BD251E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6345BDD2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05901DE6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955" w:type="dxa"/>
            <w:vAlign w:val="center"/>
          </w:tcPr>
          <w:p w14:paraId="6287040D" w14:textId="77777777" w:rsidR="0090402D" w:rsidRPr="002A7803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70B34953" w14:textId="77777777" w:rsidR="0090402D" w:rsidRPr="00F67325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0402D" w:rsidRPr="005A0D5D" w14:paraId="7C9ACE7B" w14:textId="77777777" w:rsidTr="0037485D">
        <w:tc>
          <w:tcPr>
            <w:tcW w:w="2134" w:type="dxa"/>
            <w:vAlign w:val="center"/>
          </w:tcPr>
          <w:p w14:paraId="0ADAF339" w14:textId="77777777" w:rsidR="0090402D" w:rsidRPr="002A7803" w:rsidRDefault="0090402D" w:rsidP="00442D7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0CB18603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26" w:type="dxa"/>
            <w:vAlign w:val="center"/>
          </w:tcPr>
          <w:p w14:paraId="116ECC54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00</w:t>
            </w:r>
          </w:p>
        </w:tc>
        <w:tc>
          <w:tcPr>
            <w:tcW w:w="726" w:type="dxa"/>
            <w:vAlign w:val="center"/>
          </w:tcPr>
          <w:p w14:paraId="62A15E92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26" w:type="dxa"/>
            <w:vAlign w:val="center"/>
          </w:tcPr>
          <w:p w14:paraId="63B5FFBF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58213420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962" w:type="dxa"/>
            <w:vAlign w:val="center"/>
          </w:tcPr>
          <w:p w14:paraId="0CD9A57E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14AE7B8A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4C6096B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3C640EC2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1955" w:type="dxa"/>
            <w:vAlign w:val="center"/>
          </w:tcPr>
          <w:p w14:paraId="6EFB5B2E" w14:textId="77777777" w:rsidR="0090402D" w:rsidRPr="002A7803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3BE5DEA2" w14:textId="77777777" w:rsidR="0090402D" w:rsidRPr="00A40836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7400m</w:t>
            </w:r>
          </w:p>
        </w:tc>
      </w:tr>
      <w:tr w:rsidR="0090402D" w:rsidRPr="005A0D5D" w14:paraId="29C7CB08" w14:textId="77777777" w:rsidTr="0037485D">
        <w:tc>
          <w:tcPr>
            <w:tcW w:w="2134" w:type="dxa"/>
            <w:vAlign w:val="center"/>
          </w:tcPr>
          <w:p w14:paraId="59F03886" w14:textId="77777777" w:rsidR="0090402D" w:rsidRPr="002A7803" w:rsidRDefault="0090402D" w:rsidP="00442D7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6FB53F9F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1756B9E4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75260E81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50077149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4891D243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962" w:type="dxa"/>
            <w:vAlign w:val="center"/>
          </w:tcPr>
          <w:p w14:paraId="1D3C3EE4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2B456F8B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21D5029C" w14:textId="77777777" w:rsidR="0090402D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1" w:type="dxa"/>
            <w:vAlign w:val="center"/>
          </w:tcPr>
          <w:p w14:paraId="03D1EFB8" w14:textId="77777777" w:rsidR="0090402D" w:rsidRPr="001C6EA0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254C5BA" w14:textId="77777777" w:rsidR="0090402D" w:rsidRPr="002A7803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49324D2E" w14:textId="77777777" w:rsidR="0090402D" w:rsidRPr="00F67325" w:rsidRDefault="0090402D" w:rsidP="00442D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0402D" w:rsidRPr="00D8704D" w14:paraId="78CE7B90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16F77A" w14:textId="77777777" w:rsidR="0090402D" w:rsidRPr="002A7803" w:rsidRDefault="0090402D" w:rsidP="0098790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A90AB7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0</w:t>
            </w:r>
          </w:p>
          <w:p w14:paraId="5C20BDB0" w14:textId="1D6A4144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8BB05F9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1</w:t>
            </w:r>
          </w:p>
          <w:p w14:paraId="6F19F5E1" w14:textId="0A8ABC87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1A06C6D" w14:textId="77777777" w:rsidR="0090402D" w:rsidRDefault="0090402D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3</w:t>
            </w:r>
          </w:p>
          <w:p w14:paraId="51FABCFC" w14:textId="6681C0EA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2E20B1D" w14:textId="77777777" w:rsidR="0090402D" w:rsidRDefault="001C273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2</w:t>
            </w:r>
          </w:p>
          <w:p w14:paraId="1B310051" w14:textId="648F3835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/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47EF3DF" w14:textId="77777777" w:rsidR="0090402D" w:rsidRDefault="001C273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  <w:p w14:paraId="41E5E510" w14:textId="626AF271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2B2A114B" w14:textId="77777777" w:rsidR="0090402D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  <w:p w14:paraId="2B917526" w14:textId="24313B4F" w:rsidR="00671645" w:rsidRPr="001C6EA0" w:rsidRDefault="00671645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480096" w14:textId="035203C5" w:rsidR="0090402D" w:rsidRPr="001C6EA0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34B1C70" w14:textId="0F57EF9A" w:rsidR="0090402D" w:rsidRPr="001C6EA0" w:rsidRDefault="009C78E1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38EB307" w14:textId="16BB8FC2" w:rsidR="0090402D" w:rsidRPr="001C6EA0" w:rsidRDefault="00303E17" w:rsidP="009879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5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23591FE" w14:textId="77777777" w:rsidR="0090402D" w:rsidRPr="002A7803" w:rsidRDefault="0090402D" w:rsidP="009879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C2EC1D3" w14:textId="3641A451" w:rsidR="0090402D" w:rsidRPr="00F67325" w:rsidRDefault="00671645" w:rsidP="009879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fitter again.</w:t>
            </w:r>
          </w:p>
        </w:tc>
      </w:tr>
      <w:tr w:rsidR="0090402D" w:rsidRPr="00D8704D" w14:paraId="50306D23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B8DA2" w14:textId="77777777" w:rsidR="0090402D" w:rsidRPr="002A7803" w:rsidRDefault="0090402D" w:rsidP="00987905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528A6" w14:textId="77777777" w:rsidR="0090402D" w:rsidRDefault="0090402D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40</w:t>
            </w:r>
          </w:p>
          <w:p w14:paraId="50B577E3" w14:textId="6F71B253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AA2F6" w14:textId="77777777" w:rsidR="0090402D" w:rsidRDefault="0090402D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53</w:t>
            </w:r>
          </w:p>
          <w:p w14:paraId="5CC518DA" w14:textId="31B677FA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3/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DEC99" w14:textId="77777777" w:rsidR="0090402D" w:rsidRDefault="0090402D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06</w:t>
            </w:r>
          </w:p>
          <w:p w14:paraId="105757C9" w14:textId="1AA35099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3A2EF" w14:textId="77777777" w:rsidR="0090402D" w:rsidRDefault="001C2737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5</w:t>
            </w:r>
          </w:p>
          <w:p w14:paraId="01CF85C7" w14:textId="31076BEB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CDD2B" w14:textId="77777777" w:rsidR="0090402D" w:rsidRDefault="001C2737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39</w:t>
            </w:r>
          </w:p>
          <w:p w14:paraId="114BC8E9" w14:textId="233BB6A6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791B2" w14:textId="77777777" w:rsidR="0090402D" w:rsidRDefault="009C78E1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8</w:t>
            </w:r>
          </w:p>
          <w:p w14:paraId="23674D2B" w14:textId="30EE1F83" w:rsidR="00671645" w:rsidRPr="001C6EA0" w:rsidRDefault="00671645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82FC8" w14:textId="71FC0348" w:rsidR="0090402D" w:rsidRPr="001C6EA0" w:rsidRDefault="009C78E1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DD83C" w14:textId="70DFBD23" w:rsidR="0090402D" w:rsidRPr="001C6EA0" w:rsidRDefault="009C78E1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D41B2" w14:textId="2E6411F9" w:rsidR="0090402D" w:rsidRPr="001C6EA0" w:rsidRDefault="00303E17" w:rsidP="009879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0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77B32" w14:textId="77777777" w:rsidR="0090402D" w:rsidRPr="002A7803" w:rsidRDefault="0090402D" w:rsidP="009879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DDC12" w14:textId="74BF4246" w:rsidR="0090402D" w:rsidRPr="00F67325" w:rsidRDefault="00671645" w:rsidP="009879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All ok and pace got quicker</w:t>
            </w:r>
          </w:p>
        </w:tc>
      </w:tr>
      <w:tr w:rsidR="0090402D" w:rsidRPr="00D8704D" w14:paraId="169003B4" w14:textId="77777777" w:rsidTr="0037485D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5BBA19" w14:textId="77777777" w:rsidR="0090402D" w:rsidRPr="002A7803" w:rsidRDefault="0090402D" w:rsidP="004B12C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F450FD6" w14:textId="77777777" w:rsidR="0090402D" w:rsidRDefault="0090402D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7</w:t>
            </w:r>
          </w:p>
          <w:p w14:paraId="07FEFAF8" w14:textId="7FD60978" w:rsidR="00671645" w:rsidRPr="001C6EA0" w:rsidRDefault="00671645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9B1203D" w14:textId="77777777" w:rsidR="0090402D" w:rsidRDefault="0090402D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5</w:t>
            </w:r>
          </w:p>
          <w:p w14:paraId="5BEEC42C" w14:textId="119F0F28" w:rsidR="00671645" w:rsidRPr="001C6EA0" w:rsidRDefault="00671645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C786665" w14:textId="77777777" w:rsidR="0090402D" w:rsidRDefault="0090402D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5</w:t>
            </w:r>
          </w:p>
          <w:p w14:paraId="71E8C225" w14:textId="48805BFE" w:rsidR="00671645" w:rsidRPr="001C6EA0" w:rsidRDefault="00671645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96CF071" w14:textId="405A6BD4" w:rsidR="0090402D" w:rsidRPr="001C6EA0" w:rsidRDefault="001C2737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50E137" w14:textId="5E2BC4C4" w:rsidR="0090402D" w:rsidRPr="001C6EA0" w:rsidRDefault="001C2737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0DCBD5E" w14:textId="2F969D2B" w:rsidR="0090402D" w:rsidRPr="001C6EA0" w:rsidRDefault="009C78E1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F599670" w14:textId="40750A59" w:rsidR="0090402D" w:rsidRPr="001C6EA0" w:rsidRDefault="009C78E1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AED37FA" w14:textId="77755153" w:rsidR="0090402D" w:rsidRPr="001C6EA0" w:rsidRDefault="009C78E1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989643C" w14:textId="7BA380E4" w:rsidR="0090402D" w:rsidRPr="001C6EA0" w:rsidRDefault="00303E17" w:rsidP="004B1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631A1D9C" w14:textId="77777777" w:rsidR="0090402D" w:rsidRDefault="00671645" w:rsidP="004B12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</w:t>
            </w:r>
            <w:r w:rsidR="0090402D">
              <w:rPr>
                <w:rFonts w:asciiTheme="majorHAnsi" w:hAnsiTheme="majorHAnsi"/>
                <w:b/>
                <w:sz w:val="18"/>
                <w:szCs w:val="18"/>
              </w:rPr>
              <w:t xml:space="preserve">6 </w:t>
            </w:r>
            <w:proofErr w:type="spellStart"/>
            <w:r w:rsidR="0090402D">
              <w:rPr>
                <w:rFonts w:asciiTheme="majorHAnsi" w:hAnsiTheme="majorHAnsi"/>
                <w:b/>
                <w:sz w:val="18"/>
                <w:szCs w:val="18"/>
              </w:rPr>
              <w:t>Harvel</w:t>
            </w:r>
            <w:proofErr w:type="spellEnd"/>
            <w:r w:rsidR="0090402D">
              <w:rPr>
                <w:rFonts w:asciiTheme="majorHAnsi" w:hAnsiTheme="majorHAnsi"/>
                <w:b/>
                <w:sz w:val="18"/>
                <w:szCs w:val="18"/>
              </w:rPr>
              <w:t xml:space="preserve"> 5 miles</w:t>
            </w:r>
          </w:p>
          <w:p w14:paraId="35E5AD31" w14:textId="77777777" w:rsidR="00916565" w:rsidRDefault="00916565" w:rsidP="004B12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</w:p>
          <w:p w14:paraId="09CB65B5" w14:textId="5FBD42F7" w:rsidR="00916565" w:rsidRPr="002A7803" w:rsidRDefault="00916565" w:rsidP="004B12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5A6A28F" w14:textId="77777777" w:rsidR="0090402D" w:rsidRDefault="0090402D" w:rsidP="004B12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Westminster road mile</w:t>
            </w:r>
            <w:r w:rsidR="00671645">
              <w:rPr>
                <w:rFonts w:asciiTheme="majorHAnsi" w:hAnsiTheme="majorHAnsi"/>
                <w:b/>
                <w:sz w:val="18"/>
                <w:szCs w:val="18"/>
              </w:rPr>
              <w:t xml:space="preserve"> 5.26</w:t>
            </w:r>
          </w:p>
          <w:p w14:paraId="5B098068" w14:textId="18B1AF91" w:rsidR="00671645" w:rsidRPr="00F67325" w:rsidRDefault="00671645" w:rsidP="004B12C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Saturday</w:t>
            </w:r>
          </w:p>
        </w:tc>
      </w:tr>
      <w:tr w:rsidR="009C78E1" w:rsidRPr="00D8704D" w14:paraId="5A73CA08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14FCF0" w14:textId="77777777" w:rsidR="009C78E1" w:rsidRPr="002A7803" w:rsidRDefault="009C78E1" w:rsidP="009C78E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5BAC58C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3</w:t>
            </w:r>
          </w:p>
          <w:p w14:paraId="483855D5" w14:textId="112B472D" w:rsidR="00671645" w:rsidRPr="001C6EA0" w:rsidRDefault="0067164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CA3EA9D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5</w:t>
            </w:r>
          </w:p>
          <w:p w14:paraId="3441B3A2" w14:textId="042E1C25" w:rsidR="00671645" w:rsidRPr="001C6EA0" w:rsidRDefault="0067164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E7993C6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  <w:p w14:paraId="57950CDD" w14:textId="1FFDD0CD" w:rsidR="00671645" w:rsidRPr="001C6EA0" w:rsidRDefault="0067164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77924A6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0C1B7146" w14:textId="1A0AA677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3D54EFE" w14:textId="7232A640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9442177" w14:textId="1C20CD54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5C4BF1A" w14:textId="3171CE88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7E41F70" w14:textId="760D0807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596E11A" w14:textId="679C8385" w:rsidR="009C78E1" w:rsidRPr="001C6EA0" w:rsidRDefault="00303E17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9420766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5229325" w14:textId="62EE86C8" w:rsidR="009C78E1" w:rsidRPr="00F67325" w:rsidRDefault="00671645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struggled tonight and said felt very tired</w:t>
            </w:r>
          </w:p>
        </w:tc>
      </w:tr>
      <w:tr w:rsidR="009C78E1" w:rsidRPr="00D8704D" w14:paraId="24DC8D90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02CE92" w14:textId="77777777" w:rsidR="009C78E1" w:rsidRPr="002A7803" w:rsidRDefault="009C78E1" w:rsidP="009C78E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ge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ópex-Cáceres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4BB8DCE" w14:textId="000CEB1B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A3BFEB6" w14:textId="59594E8B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A77505" w14:textId="5226FEA4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540FFAF" w14:textId="3D03B2BE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99D9F43" w14:textId="51ED02B5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3EF39A24" w14:textId="0C8DB1DF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26D37E3" w14:textId="32ED82DE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305CD04" w14:textId="5CC243BB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096EC38" w14:textId="23AD48E8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2D7608DF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243F20DD" w14:textId="6CC17FE8" w:rsidR="009C78E1" w:rsidRPr="00F67325" w:rsidRDefault="00916565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after one rep</w:t>
            </w:r>
          </w:p>
        </w:tc>
      </w:tr>
      <w:tr w:rsidR="009C78E1" w:rsidRPr="005A0D5D" w14:paraId="50C30239" w14:textId="77777777" w:rsidTr="0037485D">
        <w:tc>
          <w:tcPr>
            <w:tcW w:w="2134" w:type="dxa"/>
            <w:vAlign w:val="center"/>
          </w:tcPr>
          <w:p w14:paraId="082A6C1C" w14:textId="3C785A1D" w:rsidR="009C78E1" w:rsidRPr="002A7803" w:rsidRDefault="009C78E1" w:rsidP="009C78E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102D2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5E822192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414ECF1B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076C1C53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598743A3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353AB9DA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  <w:vAlign w:val="center"/>
          </w:tcPr>
          <w:p w14:paraId="28F8C0C8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6A08714D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60EF7D19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5E9F1806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955" w:type="dxa"/>
            <w:vAlign w:val="center"/>
          </w:tcPr>
          <w:p w14:paraId="235050EB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5B3D1106" w14:textId="77777777" w:rsidR="009C78E1" w:rsidRPr="00F67325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C78E1" w:rsidRPr="005A0D5D" w14:paraId="4B5615E6" w14:textId="77777777" w:rsidTr="0037485D">
        <w:tc>
          <w:tcPr>
            <w:tcW w:w="2134" w:type="dxa"/>
            <w:vAlign w:val="center"/>
          </w:tcPr>
          <w:p w14:paraId="643925E3" w14:textId="77777777" w:rsidR="009C78E1" w:rsidRPr="002A7803" w:rsidRDefault="009C78E1" w:rsidP="009C78E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7F6F65DB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26" w:type="dxa"/>
            <w:vAlign w:val="center"/>
          </w:tcPr>
          <w:p w14:paraId="6FA36E14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00</w:t>
            </w:r>
          </w:p>
        </w:tc>
        <w:tc>
          <w:tcPr>
            <w:tcW w:w="726" w:type="dxa"/>
            <w:vAlign w:val="center"/>
          </w:tcPr>
          <w:p w14:paraId="6BC2E847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26" w:type="dxa"/>
            <w:vAlign w:val="center"/>
          </w:tcPr>
          <w:p w14:paraId="2F55E51A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14:paraId="0D42F349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962" w:type="dxa"/>
            <w:vAlign w:val="center"/>
          </w:tcPr>
          <w:p w14:paraId="5C7BED04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1940A6D2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604C7D23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7169800D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1955" w:type="dxa"/>
            <w:vAlign w:val="center"/>
          </w:tcPr>
          <w:p w14:paraId="17C2D5B5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88D2F23" w14:textId="77777777" w:rsidR="009C78E1" w:rsidRPr="00A40836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7400m</w:t>
            </w:r>
          </w:p>
        </w:tc>
      </w:tr>
      <w:tr w:rsidR="009C78E1" w:rsidRPr="005A0D5D" w14:paraId="48813E19" w14:textId="77777777" w:rsidTr="0037485D">
        <w:tc>
          <w:tcPr>
            <w:tcW w:w="2134" w:type="dxa"/>
            <w:vAlign w:val="center"/>
          </w:tcPr>
          <w:p w14:paraId="4092FDA2" w14:textId="77777777" w:rsidR="009C78E1" w:rsidRPr="002A7803" w:rsidRDefault="009C78E1" w:rsidP="009C78E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ecovery</w:t>
            </w:r>
          </w:p>
        </w:tc>
        <w:tc>
          <w:tcPr>
            <w:tcW w:w="726" w:type="dxa"/>
            <w:vAlign w:val="center"/>
          </w:tcPr>
          <w:p w14:paraId="62190AF6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75C67AC5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26" w:type="dxa"/>
            <w:vAlign w:val="center"/>
          </w:tcPr>
          <w:p w14:paraId="5A60DDFD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513107A7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60FF7C37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962" w:type="dxa"/>
            <w:vAlign w:val="center"/>
          </w:tcPr>
          <w:p w14:paraId="444D2F0F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60132D8F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85" w:type="dxa"/>
            <w:vAlign w:val="center"/>
          </w:tcPr>
          <w:p w14:paraId="5AC7C25B" w14:textId="77777777" w:rsidR="009C78E1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1" w:type="dxa"/>
            <w:vAlign w:val="center"/>
          </w:tcPr>
          <w:p w14:paraId="3C77FD1E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5BB8A62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16B8BEED" w14:textId="77777777" w:rsidR="009C78E1" w:rsidRPr="00F67325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16565" w:rsidRPr="00D8704D" w14:paraId="4CA8C2F1" w14:textId="77777777" w:rsidTr="00D0277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CB497" w14:textId="77777777" w:rsidR="00916565" w:rsidRPr="002A7803" w:rsidRDefault="00916565" w:rsidP="0091656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8B5B5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6</w:t>
            </w:r>
          </w:p>
          <w:p w14:paraId="033FCB15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E8E70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1</w:t>
            </w:r>
          </w:p>
          <w:p w14:paraId="638B462A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FA42E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  <w:p w14:paraId="001A5A46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5CFBA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</w:t>
            </w:r>
          </w:p>
          <w:p w14:paraId="0FFED111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72763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  <w:p w14:paraId="509EE56D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45831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  <w:p w14:paraId="3F484896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74D6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0277B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78F8C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ABD0E" w14:textId="77777777" w:rsidR="00916565" w:rsidRPr="002A7803" w:rsidRDefault="00916565" w:rsidP="009165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3C211" w14:textId="77777777" w:rsidR="00916565" w:rsidRPr="00F67325" w:rsidRDefault="00916565" w:rsidP="009165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16565" w:rsidRPr="00D8704D" w14:paraId="34A5E195" w14:textId="77777777" w:rsidTr="00D0277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B7D4F" w14:textId="77777777" w:rsidR="00916565" w:rsidRPr="002A7803" w:rsidRDefault="00916565" w:rsidP="0091656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0DA48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8</w:t>
            </w:r>
          </w:p>
          <w:p w14:paraId="4812E670" w14:textId="1A9496D5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95A36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3</w:t>
            </w:r>
          </w:p>
          <w:p w14:paraId="181F2D02" w14:textId="70895702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7A778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7</w:t>
            </w:r>
          </w:p>
          <w:p w14:paraId="7F0E6E41" w14:textId="3B827CBC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CC5E6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67A8AD38" w14:textId="0D820C3E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330BC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  <w:p w14:paraId="4D0A360E" w14:textId="72EF591E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AE19A" w14:textId="77777777" w:rsidR="00916565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  <w:p w14:paraId="1BC88277" w14:textId="006729F5" w:rsidR="004F3A30" w:rsidRPr="001C6EA0" w:rsidRDefault="004F3A30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1DEBA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7B0F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FC119" w14:textId="77777777" w:rsidR="00916565" w:rsidRPr="001C6EA0" w:rsidRDefault="00916565" w:rsidP="009165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F9CF8" w14:textId="77777777" w:rsidR="00916565" w:rsidRPr="002A7803" w:rsidRDefault="00916565" w:rsidP="009165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04966" w14:textId="77777777" w:rsidR="00916565" w:rsidRDefault="00916565" w:rsidP="009165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Westminster mile</w:t>
            </w:r>
            <w:r w:rsidR="004F3A30">
              <w:rPr>
                <w:rFonts w:asciiTheme="majorHAnsi" w:hAnsiTheme="majorHAnsi"/>
                <w:b/>
                <w:sz w:val="18"/>
                <w:szCs w:val="18"/>
              </w:rPr>
              <w:t xml:space="preserve"> 5.53</w:t>
            </w:r>
          </w:p>
          <w:p w14:paraId="7975BB78" w14:textId="1C3D8BCE" w:rsidR="004F3A30" w:rsidRPr="00F67325" w:rsidRDefault="004F3A30" w:rsidP="009165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C78E1" w:rsidRPr="00D8704D" w14:paraId="582C03FE" w14:textId="77777777" w:rsidTr="0037485D">
        <w:tc>
          <w:tcPr>
            <w:tcW w:w="2134" w:type="dxa"/>
            <w:vAlign w:val="center"/>
          </w:tcPr>
          <w:p w14:paraId="35D44F58" w14:textId="77777777" w:rsidR="009C78E1" w:rsidRPr="002A7803" w:rsidRDefault="009C78E1" w:rsidP="009C78E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726" w:type="dxa"/>
            <w:vAlign w:val="center"/>
          </w:tcPr>
          <w:p w14:paraId="7AA5FC3D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6</w:t>
            </w:r>
          </w:p>
          <w:p w14:paraId="2CF4A714" w14:textId="1455EEB5" w:rsidR="00916565" w:rsidRPr="001C6EA0" w:rsidRDefault="0091656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vAlign w:val="center"/>
          </w:tcPr>
          <w:p w14:paraId="5F0CAB93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  <w:p w14:paraId="40BA8860" w14:textId="361C67E4" w:rsidR="00916565" w:rsidRPr="001C6EA0" w:rsidRDefault="0091656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26" w:type="dxa"/>
            <w:vAlign w:val="center"/>
          </w:tcPr>
          <w:p w14:paraId="43DFDCA5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6</w:t>
            </w:r>
          </w:p>
          <w:p w14:paraId="4F0EAA1C" w14:textId="411A9E96" w:rsidR="00916565" w:rsidRPr="001C6EA0" w:rsidRDefault="0091656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26" w:type="dxa"/>
            <w:vAlign w:val="center"/>
          </w:tcPr>
          <w:p w14:paraId="1304620D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0</w:t>
            </w:r>
          </w:p>
          <w:p w14:paraId="00A0C8D8" w14:textId="635A4745" w:rsidR="00916565" w:rsidRPr="001C6EA0" w:rsidRDefault="0091656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26" w:type="dxa"/>
            <w:vAlign w:val="center"/>
          </w:tcPr>
          <w:p w14:paraId="05FFF9D6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  <w:p w14:paraId="3345C3B0" w14:textId="15F65892" w:rsidR="00916565" w:rsidRPr="001C6EA0" w:rsidRDefault="00916565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962" w:type="dxa"/>
            <w:vAlign w:val="center"/>
          </w:tcPr>
          <w:p w14:paraId="1670F9C7" w14:textId="6ABB5336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72B072C" w14:textId="2F743155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8BEE3D6" w14:textId="1795673E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vAlign w:val="center"/>
          </w:tcPr>
          <w:p w14:paraId="6E375774" w14:textId="59A67570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vAlign w:val="center"/>
          </w:tcPr>
          <w:p w14:paraId="416B8823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55527A55" w14:textId="1E41AFD0" w:rsidR="009C78E1" w:rsidRPr="00F67325" w:rsidRDefault="00916565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just stopped as a precaution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9C78E1" w:rsidRPr="00D8704D" w14:paraId="645283E5" w14:textId="77777777" w:rsidTr="009C78E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302EF2" w14:textId="77777777" w:rsidR="009C78E1" w:rsidRPr="002A7803" w:rsidRDefault="009C78E1" w:rsidP="009C78E1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DA9F72A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7</w:t>
            </w:r>
          </w:p>
          <w:p w14:paraId="0F85E30B" w14:textId="449F26CC" w:rsidR="004F3A30" w:rsidRPr="001C6EA0" w:rsidRDefault="004F3A30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32CEFDC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0</w:t>
            </w:r>
          </w:p>
          <w:p w14:paraId="1E63CA7B" w14:textId="619E54E2" w:rsidR="004F3A30" w:rsidRPr="001C6EA0" w:rsidRDefault="004F3A30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2F19855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  <w:p w14:paraId="755B8DF9" w14:textId="71D47AB7" w:rsidR="004F3A30" w:rsidRPr="001C6EA0" w:rsidRDefault="004F3A30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B4002B5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  <w:p w14:paraId="546279A0" w14:textId="296F4184" w:rsidR="004F3A30" w:rsidRPr="001C6EA0" w:rsidRDefault="004F3A30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0E0C5D1" w14:textId="77777777" w:rsidR="009C78E1" w:rsidRPr="001C6EA0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nf</w:t>
            </w:r>
            <w:proofErr w:type="spellEnd"/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BA2178F" w14:textId="77777777" w:rsidR="009C78E1" w:rsidRDefault="009C78E1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  <w:p w14:paraId="2A11C2D6" w14:textId="4536BC3C" w:rsidR="004F3A30" w:rsidRPr="001C6EA0" w:rsidRDefault="004F3A30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6C5267" w14:textId="3300AA31" w:rsidR="009C78E1" w:rsidRPr="001C6EA0" w:rsidRDefault="00303E17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4F3A3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A1F7EA" w14:textId="6F428ED2" w:rsidR="009C78E1" w:rsidRPr="001C6EA0" w:rsidRDefault="00303E17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4B06BDA" w14:textId="44AA083E" w:rsidR="009C78E1" w:rsidRPr="001C6EA0" w:rsidRDefault="00303E17" w:rsidP="009C78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F266B9B" w14:textId="77777777" w:rsidR="009C78E1" w:rsidRPr="002A7803" w:rsidRDefault="009C78E1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FFAD1E1" w14:textId="5A517CB7" w:rsidR="009C78E1" w:rsidRPr="00F67325" w:rsidRDefault="004F3A30" w:rsidP="009C78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d had a cold and breathing off so stopped on the 800.</w:t>
            </w:r>
          </w:p>
        </w:tc>
      </w:tr>
      <w:tr w:rsidR="00303E17" w:rsidRPr="00D8704D" w14:paraId="250D4992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08946F" w14:textId="77777777" w:rsidR="00303E17" w:rsidRPr="002A7803" w:rsidRDefault="00303E17" w:rsidP="00303E17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EF115F3" w14:textId="77777777" w:rsidR="00303E17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2*</w:t>
            </w:r>
          </w:p>
          <w:p w14:paraId="68333DFD" w14:textId="463559DA" w:rsidR="004F3A30" w:rsidRPr="001C6EA0" w:rsidRDefault="004F3A30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32D1CA1" w14:textId="77777777" w:rsidR="00303E17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6</w:t>
            </w:r>
          </w:p>
          <w:p w14:paraId="10DE00AF" w14:textId="40BEC419" w:rsidR="004F3A30" w:rsidRPr="001C6EA0" w:rsidRDefault="004F3A30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FCCF106" w14:textId="262BAF61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*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447368A" w14:textId="5F309ABA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F86342" w14:textId="77777777" w:rsidR="00303E17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4</w:t>
            </w:r>
          </w:p>
          <w:p w14:paraId="1B04314A" w14:textId="5BE138DA" w:rsidR="004F3A30" w:rsidRPr="001C6EA0" w:rsidRDefault="004F3A30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AE39F9B" w14:textId="455D689A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96EA7DE" w14:textId="2F10A45B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52AD016" w14:textId="03D45A11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67D86B3" w14:textId="77777777" w:rsidR="00303E17" w:rsidRPr="001C6EA0" w:rsidRDefault="00303E17" w:rsidP="00303E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6DAF64E2" w14:textId="77777777" w:rsidR="00303E17" w:rsidRPr="002A7803" w:rsidRDefault="00303E17" w:rsidP="00303E1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CBE2138" w14:textId="06CD7396" w:rsidR="00303E17" w:rsidRPr="00F67325" w:rsidRDefault="004F3A30" w:rsidP="00303E1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sn’t run much re exams etc so just lacking fitness. Started in group 2</w:t>
            </w:r>
            <w:r w:rsidR="007C7B4C">
              <w:rPr>
                <w:rFonts w:asciiTheme="majorHAnsi" w:hAnsiTheme="majorHAnsi"/>
                <w:b/>
                <w:sz w:val="18"/>
                <w:szCs w:val="18"/>
              </w:rPr>
              <w:t xml:space="preserve"> and moved after a rep.</w:t>
            </w:r>
          </w:p>
        </w:tc>
      </w:tr>
      <w:tr w:rsidR="007C7B4C" w:rsidRPr="005A0D5D" w14:paraId="79EF445B" w14:textId="77777777" w:rsidTr="0037485D">
        <w:tc>
          <w:tcPr>
            <w:tcW w:w="2134" w:type="dxa"/>
            <w:vAlign w:val="center"/>
          </w:tcPr>
          <w:p w14:paraId="2F14316C" w14:textId="3805E687" w:rsidR="007C7B4C" w:rsidRPr="002A7803" w:rsidRDefault="007C7B4C" w:rsidP="007C7B4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 w:rsidR="00102D2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34B8BA20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2DC938D0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1B955F94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4C806657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4E2EC92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  <w:vAlign w:val="center"/>
          </w:tcPr>
          <w:p w14:paraId="409A9C7E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06726691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DD58584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37005AD" w14:textId="28420C7F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08C22995" w14:textId="77777777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1BC1EEB5" w14:textId="2CC7FC86" w:rsidR="007C7B4C" w:rsidRPr="00F67325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C7B4C" w:rsidRPr="005A0D5D" w14:paraId="4B684B4C" w14:textId="77777777" w:rsidTr="0037485D">
        <w:tc>
          <w:tcPr>
            <w:tcW w:w="2134" w:type="dxa"/>
            <w:vAlign w:val="center"/>
          </w:tcPr>
          <w:p w14:paraId="6B1E5682" w14:textId="77777777" w:rsidR="007C7B4C" w:rsidRPr="002A7803" w:rsidRDefault="007C7B4C" w:rsidP="007C7B4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05E9B862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26" w:type="dxa"/>
            <w:vAlign w:val="center"/>
          </w:tcPr>
          <w:p w14:paraId="72534484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14:paraId="7F786FA4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14:paraId="4A5FD1CD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14:paraId="59007C9D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962" w:type="dxa"/>
            <w:vAlign w:val="center"/>
          </w:tcPr>
          <w:p w14:paraId="02B97665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FFFAEA0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EDAF0DE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0573CBB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8666DEF" w14:textId="77777777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C942BFD" w14:textId="77777777" w:rsidR="007C7B4C" w:rsidRPr="00A40836" w:rsidRDefault="007C7B4C" w:rsidP="007C7B4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7B4C" w:rsidRPr="005A0D5D" w14:paraId="6EBA20D5" w14:textId="77777777" w:rsidTr="0037485D">
        <w:tc>
          <w:tcPr>
            <w:tcW w:w="2134" w:type="dxa"/>
            <w:vAlign w:val="center"/>
          </w:tcPr>
          <w:p w14:paraId="7B1D79E6" w14:textId="77777777" w:rsidR="007C7B4C" w:rsidRPr="002A7803" w:rsidRDefault="007C7B4C" w:rsidP="007C7B4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34DA5DD9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26" w:type="dxa"/>
            <w:vAlign w:val="center"/>
          </w:tcPr>
          <w:p w14:paraId="384F19E3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26" w:type="dxa"/>
            <w:vAlign w:val="center"/>
          </w:tcPr>
          <w:p w14:paraId="4DA0DAF4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26" w:type="dxa"/>
            <w:vAlign w:val="center"/>
          </w:tcPr>
          <w:p w14:paraId="2EFC930A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26" w:type="dxa"/>
            <w:vAlign w:val="center"/>
          </w:tcPr>
          <w:p w14:paraId="2AA1BCA7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962" w:type="dxa"/>
            <w:vAlign w:val="center"/>
          </w:tcPr>
          <w:p w14:paraId="19CF1A3A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92DE874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13B8BA0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46838AA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7BBDC30" w14:textId="77777777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6CFADB40" w14:textId="77777777" w:rsidR="007C7B4C" w:rsidRPr="00F67325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C7B4C" w:rsidRPr="00D8704D" w14:paraId="02F15F54" w14:textId="77777777" w:rsidTr="0037485D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741383" w14:textId="77777777" w:rsidR="007C7B4C" w:rsidRPr="002A7803" w:rsidRDefault="007C7B4C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41D7649" w14:textId="75E01A3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94FA55D" w14:textId="72213794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/6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F87A844" w14:textId="5CD56E9E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24F1D7C" w14:textId="61EC4ADA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02ADD49" w14:textId="00BBEFD9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.1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C2E7F64" w14:textId="77777777" w:rsidR="007C7B4C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.7</w:t>
            </w:r>
          </w:p>
          <w:p w14:paraId="17781F0D" w14:textId="63F95DF3" w:rsidR="007C7B4C" w:rsidRPr="0037485D" w:rsidRDefault="007C7B4C" w:rsidP="007C7B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7485D">
              <w:rPr>
                <w:rFonts w:asciiTheme="majorHAnsi" w:hAnsiTheme="majorHAnsi"/>
                <w:sz w:val="16"/>
                <w:szCs w:val="16"/>
              </w:rPr>
              <w:t>(26.0/27.7)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64BEDEA" w14:textId="1C705CD9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9F3330D" w14:textId="44055A92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1FA5C1A" w14:textId="289DACC5" w:rsidR="007C7B4C" w:rsidRPr="001C6EA0" w:rsidRDefault="009708C6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56DCA079" w14:textId="5AAAB70B" w:rsidR="007C7B4C" w:rsidRPr="002A7803" w:rsidRDefault="009708C6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6 SEAA Champs 800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9051487" w14:textId="07B871D1" w:rsidR="007C7B4C" w:rsidRPr="00F67325" w:rsidRDefault="009708C6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very well. Racing at w/e</w:t>
            </w:r>
          </w:p>
        </w:tc>
      </w:tr>
      <w:tr w:rsidR="007C7B4C" w:rsidRPr="00D8704D" w14:paraId="07CE87A5" w14:textId="77777777" w:rsidTr="0037485D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8D1BC8" w14:textId="77777777" w:rsidR="007C7B4C" w:rsidRPr="002A7803" w:rsidRDefault="007C7B4C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B6FB606" w14:textId="7BA7D4F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7A6F35F" w14:textId="56E40B78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AD372A2" w14:textId="6EEE73A2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CE172A3" w14:textId="4B99A69C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FF7C37D" w14:textId="552DE37E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55FCF68" w14:textId="05D5D2BA" w:rsidR="007C7B4C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.2</w:t>
            </w:r>
          </w:p>
          <w:p w14:paraId="7F135804" w14:textId="0B9D6C55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7485D">
              <w:rPr>
                <w:rFonts w:asciiTheme="majorHAnsi" w:hAnsiTheme="majorHAnsi"/>
                <w:sz w:val="16"/>
                <w:szCs w:val="16"/>
              </w:rPr>
              <w:t>(2</w:t>
            </w:r>
            <w:r>
              <w:rPr>
                <w:rFonts w:asciiTheme="majorHAnsi" w:hAnsiTheme="majorHAnsi"/>
                <w:sz w:val="16"/>
                <w:szCs w:val="16"/>
              </w:rPr>
              <w:t>8.3</w:t>
            </w:r>
            <w:r w:rsidRPr="0037485D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31.9</w:t>
            </w:r>
            <w:r w:rsidRPr="0037485D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42487D8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87C1CA6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C63C21B" w14:textId="0C71F277" w:rsidR="007C7B4C" w:rsidRPr="001C6EA0" w:rsidRDefault="009708C6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3D7B9B84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  <w:p w14:paraId="4A09F0CB" w14:textId="77777777" w:rsidR="007C7B4C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7A676D6A" w14:textId="71E41084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29/6 Watford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134340D" w14:textId="4DEB6879" w:rsidR="009708C6" w:rsidRDefault="009708C6" w:rsidP="007C7B4C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Found it tough but worked hard.</w:t>
            </w:r>
          </w:p>
          <w:p w14:paraId="13ACEAE7" w14:textId="0A6F76FB" w:rsidR="007C7B4C" w:rsidRDefault="007C7B4C" w:rsidP="007C7B4C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Sat 10x200 off 90s. Av 2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14:paraId="6CDD7B42" w14:textId="3698890C" w:rsidR="007C7B4C" w:rsidRPr="00F67325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100 13.1,80 10.8,709.2,60 7.7</w:t>
            </w:r>
          </w:p>
        </w:tc>
      </w:tr>
      <w:tr w:rsidR="007C7B4C" w:rsidRPr="00D8704D" w14:paraId="2846E751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7EC6DF" w14:textId="77777777" w:rsidR="007C7B4C" w:rsidRPr="002A7803" w:rsidRDefault="007C7B4C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BA060B6" w14:textId="0F9EF59C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2AAD7CB" w14:textId="52EC7A10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2570FF" w14:textId="77288CA6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6CAFFD" w14:textId="0851E49E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6A87672" w14:textId="4A6A5E70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7D4BEDD" w14:textId="0673F3F4" w:rsidR="007C7B4C" w:rsidRPr="001C6EA0" w:rsidRDefault="009708C6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7AB211E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22470D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D0C9EAE" w14:textId="480F1A62" w:rsidR="007C7B4C" w:rsidRPr="001C6EA0" w:rsidRDefault="009708C6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x4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12E288C" w14:textId="77777777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2D674AC" w14:textId="625FFB9B" w:rsidR="007C7B4C" w:rsidRPr="00F67325" w:rsidRDefault="009708C6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after 4. Back uncomfortable. Seeing Chiropractor at Cardiff 6/6</w:t>
            </w:r>
          </w:p>
        </w:tc>
      </w:tr>
      <w:tr w:rsidR="007C7B4C" w:rsidRPr="00D8704D" w14:paraId="4E4496BA" w14:textId="77777777" w:rsidTr="0037485D">
        <w:tc>
          <w:tcPr>
            <w:tcW w:w="2134" w:type="dxa"/>
            <w:vAlign w:val="center"/>
          </w:tcPr>
          <w:p w14:paraId="4D03545B" w14:textId="77777777" w:rsidR="007C7B4C" w:rsidRPr="002A7803" w:rsidRDefault="007C7B4C" w:rsidP="007C7B4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26" w:type="dxa"/>
            <w:vAlign w:val="center"/>
          </w:tcPr>
          <w:p w14:paraId="13C7FD9B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A58DD4D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E2EC371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30C9241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453970A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5D622CB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3017627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A1E76AE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DBBDA1D" w14:textId="77777777" w:rsidR="007C7B4C" w:rsidRPr="001C6EA0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B9E2F67" w14:textId="77777777" w:rsidR="007C7B4C" w:rsidRPr="002A7803" w:rsidRDefault="007C7B4C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3E8D500B" w14:textId="00151BB9" w:rsidR="007C7B4C" w:rsidRPr="00F67325" w:rsidRDefault="009708C6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43134" w:rsidRPr="00D8704D" w14:paraId="02AFE8DB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A5A9F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3452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0B64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D4B62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1D209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582B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4C9A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987C3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A192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4F5A5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07F33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CB393" w14:textId="77777777" w:rsidR="00B43134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41.31</w:t>
            </w:r>
          </w:p>
          <w:p w14:paraId="6C61E58B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10k with girl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Also saw Angel earlier for assessment and work on hips and also inside of shins stretches etc</w:t>
            </w:r>
          </w:p>
        </w:tc>
      </w:tr>
      <w:tr w:rsidR="00B43134" w:rsidRPr="00D8704D" w14:paraId="5E5ABBCC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4C7A4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ce Ralp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BAD4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27CD0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B2E7A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2BBE9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FBF52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B994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45FF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21D22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871B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FE3EA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37F6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10k with girls</w:t>
            </w:r>
          </w:p>
        </w:tc>
      </w:tr>
      <w:tr w:rsidR="00B43134" w:rsidRPr="00D8704D" w14:paraId="0C7D55B9" w14:textId="77777777" w:rsidTr="0037485D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35C5F" w14:textId="77777777" w:rsidR="00B43134" w:rsidRPr="002A7803" w:rsidRDefault="00B43134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B8B7F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3898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ECE33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96717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4AF79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CB828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1B278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87A90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2BF66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5AB21" w14:textId="77777777" w:rsidR="00B43134" w:rsidRPr="002A7803" w:rsidRDefault="00B43134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31397" w14:textId="77777777" w:rsidR="00B43134" w:rsidRDefault="00B43134" w:rsidP="007C7B4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– 33.29 debut</w:t>
            </w:r>
          </w:p>
          <w:p w14:paraId="1A035269" w14:textId="77777777" w:rsidR="00B43134" w:rsidRPr="00F67325" w:rsidRDefault="00B43134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Easy recovery run but cut short as foot hurt</w:t>
            </w:r>
          </w:p>
        </w:tc>
      </w:tr>
      <w:tr w:rsidR="00B43134" w:rsidRPr="00D8704D" w14:paraId="2F5E4482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4E49F0" w14:textId="77777777" w:rsidR="00B43134" w:rsidRPr="002A7803" w:rsidRDefault="00B43134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774AB7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7A0FBF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5BACDE1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79131E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1DF52B3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3F74469D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AC5C79B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876597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5513B6E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861C22E" w14:textId="77777777" w:rsidR="00B43134" w:rsidRPr="002A7803" w:rsidRDefault="00B43134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196322AC" w14:textId="77777777" w:rsidR="00B43134" w:rsidRDefault="00B43134" w:rsidP="007C7B4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- 33.02 debut</w:t>
            </w:r>
          </w:p>
          <w:p w14:paraId="0B35F0A9" w14:textId="77777777" w:rsidR="00B43134" w:rsidRPr="00F67325" w:rsidRDefault="00B43134" w:rsidP="007C7B4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Easy recovery run</w:t>
            </w:r>
          </w:p>
        </w:tc>
      </w:tr>
      <w:tr w:rsidR="00B43134" w:rsidRPr="00D8704D" w14:paraId="56B0C8E6" w14:textId="77777777" w:rsidTr="00D0277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70325" w14:textId="77777777" w:rsidR="00B43134" w:rsidRPr="002A7803" w:rsidRDefault="00B43134" w:rsidP="00B43134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08D10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08ADB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BF0EB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6166D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73023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6EB4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9CDE1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BE616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6C06C" w14:textId="77777777" w:rsidR="00B43134" w:rsidRPr="001C6EA0" w:rsidRDefault="00B43134" w:rsidP="00B4313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0AE52" w14:textId="77777777" w:rsidR="00B43134" w:rsidRPr="002A7803" w:rsidRDefault="00B43134" w:rsidP="00B431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C7DBF" w14:textId="1408F1DF" w:rsidR="00B43134" w:rsidRPr="00F67325" w:rsidRDefault="00B43134" w:rsidP="00B431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10k with girls as had been unwell with stomach bug</w:t>
            </w:r>
          </w:p>
        </w:tc>
      </w:tr>
      <w:tr w:rsidR="00B43134" w:rsidRPr="00D8704D" w14:paraId="51620028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80874" w14:textId="77777777" w:rsidR="00B43134" w:rsidRPr="002A7803" w:rsidRDefault="00B43134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92F5E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B1234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5FB55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7A652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8BB5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0523A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F731B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FAC32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EEC0" w14:textId="77777777" w:rsidR="00B43134" w:rsidRPr="001C6EA0" w:rsidRDefault="00B43134" w:rsidP="007C7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D2DDD" w14:textId="77777777" w:rsidR="00B43134" w:rsidRPr="002A7803" w:rsidRDefault="00B43134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569A0" w14:textId="77777777" w:rsidR="00B43134" w:rsidRPr="00F67325" w:rsidRDefault="00B43134" w:rsidP="007C7B4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10k with girls</w:t>
            </w:r>
          </w:p>
        </w:tc>
      </w:tr>
      <w:tr w:rsidR="00B43134" w:rsidRPr="00D8704D" w14:paraId="56A8054A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CE0FD" w14:textId="77777777" w:rsidR="00B43134" w:rsidRPr="002A7803" w:rsidRDefault="00B43134" w:rsidP="007C7B4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James Pric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0174F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B23E3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B4C6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FECC4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AF712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5152D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A3C8E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1249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480A5" w14:textId="77777777" w:rsidR="00B43134" w:rsidRPr="001C6EA0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7F2D0" w14:textId="77777777" w:rsidR="00B43134" w:rsidRPr="002A7803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AEA3B" w14:textId="77777777" w:rsidR="00B43134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– 34.50 debut</w:t>
            </w:r>
          </w:p>
          <w:p w14:paraId="17E8BD04" w14:textId="77777777" w:rsidR="00B43134" w:rsidRPr="00F67325" w:rsidRDefault="00B43134" w:rsidP="007C7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Easy recovery run</w:t>
            </w:r>
          </w:p>
        </w:tc>
      </w:tr>
      <w:tr w:rsidR="00B43134" w:rsidRPr="00D8704D" w14:paraId="1AB933AD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DFC2A0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13A2654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EDD32D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6F34EA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F1CFE2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64F4C2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B294550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955036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D704B47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804B9EF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85DE92F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5C75E01" w14:textId="77777777" w:rsidR="00B43134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 – 32.49 pb</w:t>
            </w:r>
          </w:p>
          <w:p w14:paraId="2C6E3377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 run earlier + sports massage Tonbridge clinic. Easy jog.</w:t>
            </w:r>
          </w:p>
        </w:tc>
      </w:tr>
      <w:tr w:rsidR="00B43134" w:rsidRPr="00D8704D" w14:paraId="6CCF7347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E002659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6CC0E8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D555377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D6FC59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3FBDEA9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099EB0F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3BDB8D5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0CA3C3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974DC4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3326E2C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0B96F8B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4F8EE01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raced Folkestone 10k in 36.18 and struggled. Said just feels tired and maybe not recovered from marathon.</w:t>
            </w:r>
          </w:p>
        </w:tc>
      </w:tr>
      <w:tr w:rsidR="00B43134" w:rsidRPr="00D8704D" w14:paraId="01D1FC38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D865F9B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70E9E0A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6D1D2A7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8B358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9911BE3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EE7B4D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1A12ADF3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9A7FC2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81127A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EAE8F8A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29C563F8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1498FBD6" w14:textId="77777777" w:rsidR="00B43134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41.28 debut</w:t>
            </w:r>
          </w:p>
          <w:p w14:paraId="4C01F2F2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10k with girls</w:t>
            </w:r>
          </w:p>
        </w:tc>
      </w:tr>
      <w:tr w:rsidR="00B43134" w:rsidRPr="00D8704D" w14:paraId="2F191C46" w14:textId="77777777" w:rsidTr="00D02779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59CB3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96D4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10225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C33BD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99B8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0308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39F5C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57C38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B241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58071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D5E78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DFF55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ym – heel still sore and liaising with Angel on way forward</w:t>
            </w:r>
          </w:p>
        </w:tc>
      </w:tr>
      <w:tr w:rsidR="00B43134" w:rsidRPr="00D8704D" w14:paraId="08D3105A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E6C57" w14:textId="77777777" w:rsidR="00B43134" w:rsidRPr="002A7803" w:rsidRDefault="00B43134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F2750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3FC82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AD5E6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CCE1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2E83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13AB9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68AAC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2BC8E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865C9" w14:textId="77777777" w:rsidR="00B43134" w:rsidRPr="001C6EA0" w:rsidRDefault="00B43134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58D75" w14:textId="77777777" w:rsidR="00B43134" w:rsidRPr="002A7803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0BF9C" w14:textId="77777777" w:rsidR="00B43134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3x300 off 60s/3mins</w:t>
            </w:r>
          </w:p>
          <w:p w14:paraId="4B73921F" w14:textId="77777777" w:rsidR="00B43134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 49,48,47/7,47/8</w:t>
            </w:r>
          </w:p>
          <w:p w14:paraId="2BB98FEC" w14:textId="77777777" w:rsidR="00B43134" w:rsidRPr="00F67325" w:rsidRDefault="00B43134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 ok although last few days needs 15 mins to warm up</w:t>
            </w:r>
          </w:p>
        </w:tc>
      </w:tr>
      <w:tr w:rsidR="0022656A" w:rsidRPr="00D8704D" w14:paraId="22A862E3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22656A" w:rsidRPr="002A7803" w:rsidRDefault="0022656A" w:rsidP="0022656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042E9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C80FB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0F09C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F463A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25102ED" w14:textId="4A352C61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13485BE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DA25C1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46F9DC5" w14:textId="638AC487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4EFF549" w14:textId="4D79CB0D" w:rsidR="0022656A" w:rsidRPr="001C6EA0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40A0D135" w14:textId="6CD6BEB1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A964A2C" w14:textId="65A006A9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2656A" w:rsidRPr="00D8704D" w14:paraId="7778C27A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5614E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C57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DBDF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EA4B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212D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8AC0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C42B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731F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E1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531B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231A0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6744F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race at London 10k as quite unwell</w:t>
            </w:r>
          </w:p>
        </w:tc>
      </w:tr>
      <w:tr w:rsidR="0022656A" w:rsidRPr="00D8704D" w14:paraId="3D261CEC" w14:textId="77777777" w:rsidTr="0037485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9C2F8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99FA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916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E33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7CE6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62C1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82A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34CB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3CE7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59DE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77080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3A037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7FCFA247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05363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C030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C624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335F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9F2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83AD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03C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7EA4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3F74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2CCF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EF088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E7D74" w14:textId="779862B5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22656A" w:rsidRPr="00D8704D" w14:paraId="0D2C456F" w14:textId="77777777" w:rsidTr="0037485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18783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88108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B04F1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98744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6FCE4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091B8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2FFFC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32C9B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309C8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AFE78" w14:textId="77777777" w:rsidR="0022656A" w:rsidRPr="001C6EA0" w:rsidRDefault="0022656A" w:rsidP="002265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12000" w14:textId="77777777" w:rsidR="0022656A" w:rsidRPr="002A7803" w:rsidRDefault="0022656A" w:rsidP="002265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59B1C" w14:textId="2AB9696B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5.46</w:t>
            </w:r>
          </w:p>
        </w:tc>
      </w:tr>
      <w:tr w:rsidR="0022656A" w:rsidRPr="00D8704D" w14:paraId="44846012" w14:textId="77777777" w:rsidTr="0037485D">
        <w:trPr>
          <w:trHeight w:val="318"/>
        </w:trPr>
        <w:tc>
          <w:tcPr>
            <w:tcW w:w="2134" w:type="dxa"/>
            <w:vAlign w:val="center"/>
          </w:tcPr>
          <w:p w14:paraId="76707901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26" w:type="dxa"/>
            <w:vAlign w:val="center"/>
          </w:tcPr>
          <w:p w14:paraId="53DF18B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0C4205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F1966B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C878F9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79D7F5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02ABF0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2EFB05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04C949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4ECDA9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D8AB131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5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righton</w:t>
            </w:r>
          </w:p>
        </w:tc>
        <w:tc>
          <w:tcPr>
            <w:tcW w:w="3743" w:type="dxa"/>
            <w:vAlign w:val="center"/>
          </w:tcPr>
          <w:p w14:paraId="5CBC7293" w14:textId="3C23171F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22656A" w:rsidRPr="00D8704D" w14:paraId="52E77EB5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6773F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642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43C2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58EE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7CD6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6C3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8443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CD21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4637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8C56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5C27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1214D" w14:textId="2D33C8D9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 – 38.27</w:t>
            </w:r>
          </w:p>
        </w:tc>
      </w:tr>
      <w:tr w:rsidR="0022656A" w:rsidRPr="00D8704D" w14:paraId="4D0F26B5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C9C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ris 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DEA4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2745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6553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2BD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E9E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A34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881C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7DA6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382B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A1E04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23EA1" w14:textId="77777777" w:rsidR="0022656A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 12</w:t>
            </w:r>
            <w:r w:rsidRPr="0022656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14.01</w:t>
            </w:r>
          </w:p>
          <w:p w14:paraId="3FDE4523" w14:textId="1DC75D3B" w:rsidR="0022656A" w:rsidRPr="00B55524" w:rsidRDefault="0022656A" w:rsidP="0022656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a few days rest and back end of June</w:t>
            </w:r>
          </w:p>
        </w:tc>
      </w:tr>
      <w:tr w:rsidR="0022656A" w:rsidRPr="00D8704D" w14:paraId="2B9D3511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CC32C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84B8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613A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D65C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586C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C52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C1D2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1CE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0BB2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918E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CCC7B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D4281" w14:textId="0824CBFE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22656A" w:rsidRPr="00D8704D" w14:paraId="11D926EB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99DB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4A62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7589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DC58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F33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21B5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847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D5A4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CDF0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36A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7AB8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A9F96" w14:textId="0D200851" w:rsidR="0022656A" w:rsidRPr="00582A18" w:rsidRDefault="0022656A" w:rsidP="002265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0.02</w:t>
            </w:r>
          </w:p>
        </w:tc>
      </w:tr>
      <w:tr w:rsidR="0022656A" w:rsidRPr="00D8704D" w14:paraId="61A0C43E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6CEA6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2A8D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5427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28AD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5573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07FD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4922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6B29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EF47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58BB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DC971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5C55A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236643D8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5615A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4A9F0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839ED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F57D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0A5AF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10C5A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3DA7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11E82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C572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8BC5B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E974C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06D8" w14:textId="6F4482C6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22656A" w:rsidRPr="00D8704D" w14:paraId="205800D5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571DD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DEE3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7D5D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4A07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C772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4EEE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E3A4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DD91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EC69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4F9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D2B92" w14:textId="77777777" w:rsidR="0022656A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  <w:p w14:paraId="1E8D34DE" w14:textId="77777777" w:rsidR="0022656A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MC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GP ?</w:t>
            </w:r>
            <w:proofErr w:type="gramEnd"/>
          </w:p>
          <w:p w14:paraId="2A31DE4C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3A6DB" w14:textId="77777777" w:rsidR="0022656A" w:rsidRDefault="0022656A" w:rsidP="0022656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 – was tired at w/e so swapped days so Sat 11 miles, Sun 20mins tempo and hills</w:t>
            </w:r>
          </w:p>
          <w:p w14:paraId="40C7C2A5" w14:textId="77777777" w:rsidR="00B43134" w:rsidRDefault="00B43134" w:rsidP="0022656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ues 3x4x400 plan off 60s/400 jog</w:t>
            </w:r>
          </w:p>
          <w:p w14:paraId="5629E58C" w14:textId="6650B396" w:rsidR="00B43134" w:rsidRPr="00412E42" w:rsidRDefault="00B43134" w:rsidP="0022656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id 6 in 60 and stopped as just knackered</w:t>
            </w:r>
          </w:p>
        </w:tc>
      </w:tr>
      <w:tr w:rsidR="0022656A" w:rsidRPr="00D8704D" w14:paraId="101E46E2" w14:textId="77777777" w:rsidTr="0037485D">
        <w:tc>
          <w:tcPr>
            <w:tcW w:w="2134" w:type="dxa"/>
            <w:vAlign w:val="center"/>
          </w:tcPr>
          <w:p w14:paraId="64EAD535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26" w:type="dxa"/>
            <w:vAlign w:val="center"/>
          </w:tcPr>
          <w:p w14:paraId="2002307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F091EE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BF2E16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FBD03D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148C1D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F414F8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795337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1E4C11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FCF525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F959630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48AF8215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62AD7540" w14:textId="77777777" w:rsidTr="0037485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20B1D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Harry Law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14E8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E2F3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718B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C115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2809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CD57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6D6B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79D8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C0E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F944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1C77" w14:textId="77777777" w:rsidR="0022656A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ornwall 6x1k off 4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sub 3mins</w:t>
            </w:r>
          </w:p>
          <w:p w14:paraId="1F5D8B15" w14:textId="65456FB1" w:rsidR="000063E0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5/5/5/4/5/3</w:t>
            </w:r>
          </w:p>
        </w:tc>
      </w:tr>
      <w:tr w:rsidR="0022656A" w:rsidRPr="00D8704D" w14:paraId="0FC68D40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8032C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E908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BEB0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35C4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8049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58EF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7FB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224D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BF6A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B83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100DF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B5989" w14:textId="49B5B491" w:rsidR="0022656A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/work commitments this week</w:t>
            </w:r>
          </w:p>
        </w:tc>
      </w:tr>
      <w:tr w:rsidR="0022656A" w:rsidRPr="00D8704D" w14:paraId="471CE3F3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2597BB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03AC5B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BFBCB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BB7C45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F54F1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4E7485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7D02E6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890901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F3989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830DBF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1572DAFD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247C9FD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5B75BFE4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61B0A1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0C1D1A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695B4B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84376C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F315C8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3B7A0E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16A3988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2037A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03169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986AFC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2F11D76F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A828002" w14:textId="59687C98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3-25/5 Regional champs </w:t>
            </w:r>
            <w:r w:rsidR="000063E0">
              <w:rPr>
                <w:rFonts w:asciiTheme="majorHAnsi" w:hAnsiTheme="majorHAnsi"/>
                <w:b/>
                <w:sz w:val="18"/>
                <w:szCs w:val="18"/>
              </w:rPr>
              <w:t xml:space="preserve">1500 </w:t>
            </w:r>
            <w:proofErr w:type="spellStart"/>
            <w:r w:rsidR="000063E0">
              <w:rPr>
                <w:rFonts w:asciiTheme="majorHAnsi" w:hAnsiTheme="majorHAnsi"/>
                <w:b/>
                <w:sz w:val="18"/>
                <w:szCs w:val="18"/>
              </w:rPr>
              <w:t>dq</w:t>
            </w:r>
            <w:proofErr w:type="spellEnd"/>
            <w:r w:rsidR="000063E0">
              <w:rPr>
                <w:rFonts w:asciiTheme="majorHAnsi" w:hAnsiTheme="majorHAnsi"/>
                <w:b/>
                <w:sz w:val="18"/>
                <w:szCs w:val="18"/>
              </w:rPr>
              <w:t xml:space="preserve"> for false start in round 2</w:t>
            </w:r>
          </w:p>
        </w:tc>
      </w:tr>
      <w:tr w:rsidR="0022656A" w:rsidRPr="00D8704D" w14:paraId="53869E24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F6EA3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430C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FA8F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1FCC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BFBB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3B07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6503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F957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6918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A064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036B3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F477F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1FDD158B" w14:textId="77777777" w:rsidTr="0037485D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D9E1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708C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9E46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C69A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F3AD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081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367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960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3F3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63B8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5F272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2E1CC" w14:textId="240819EC" w:rsidR="0022656A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but running in Scotland</w:t>
            </w:r>
          </w:p>
        </w:tc>
      </w:tr>
      <w:tr w:rsidR="0022656A" w:rsidRPr="00D8704D" w14:paraId="689941FB" w14:textId="77777777" w:rsidTr="0037485D">
        <w:trPr>
          <w:trHeight w:val="310"/>
        </w:trPr>
        <w:tc>
          <w:tcPr>
            <w:tcW w:w="2134" w:type="dxa"/>
            <w:vAlign w:val="center"/>
          </w:tcPr>
          <w:p w14:paraId="7F904571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26" w:type="dxa"/>
            <w:vAlign w:val="center"/>
          </w:tcPr>
          <w:p w14:paraId="5CC4F8F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B90BBF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A885D4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C6E74F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48AB06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79D41F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6F9956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FE63C8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EAC0CC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9725DE5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7388F7D9" w14:textId="481197E1" w:rsidR="0022656A" w:rsidRPr="009A4AD7" w:rsidRDefault="000063E0" w:rsidP="0022656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did Westminster road mile Sun in 4.30</w:t>
            </w:r>
          </w:p>
        </w:tc>
      </w:tr>
      <w:tr w:rsidR="0022656A" w:rsidRPr="00D8704D" w14:paraId="2C789160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527A7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F19F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412F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764D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47C4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0600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1854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3A5C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A9B3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1F02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74AE9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Staplehurst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4C0B1" w14:textId="77777777" w:rsidR="0022656A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  <w:p w14:paraId="7BB24441" w14:textId="77777777" w:rsidR="000063E0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6x600 off 2+ mins alongside Ryan.</w:t>
            </w:r>
          </w:p>
          <w:p w14:paraId="7EE18357" w14:textId="36F499B9" w:rsidR="000063E0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pprox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44/45/45/50/49/40</w:t>
            </w:r>
          </w:p>
        </w:tc>
      </w:tr>
      <w:tr w:rsidR="0022656A" w:rsidRPr="00D8704D" w14:paraId="208DE8C7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86DD197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80E4CC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7A4F7C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EC1E2E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F29D96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3874F4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38F9AD2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D74F19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A64CC5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8006FC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03CC683B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9/6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BAL ?</w:t>
            </w:r>
            <w:proofErr w:type="gramEnd"/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0C941698" w14:textId="77777777" w:rsidR="0022656A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  <w:p w14:paraId="53C7517C" w14:textId="283371BA" w:rsidR="00102D21" w:rsidRPr="00F67325" w:rsidRDefault="00102D21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t 10x300 off 2.5 mins</w:t>
            </w:r>
          </w:p>
        </w:tc>
      </w:tr>
      <w:tr w:rsidR="0022656A" w:rsidRPr="00D8704D" w14:paraId="15FAB403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7CEE4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8EE4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AC1F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0BB5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097F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25C4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A2A0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BA85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6AC6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0191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EAFD6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C9EF4" w14:textId="2AF725D0" w:rsidR="0022656A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22656A" w:rsidRPr="00D8704D" w14:paraId="09E63BA1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88180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DE0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D58F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A4FE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7FA8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1F98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DD77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048B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1CBA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E95B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2F0D1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3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D3925" w14:textId="45386788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  <w:r w:rsidR="000063E0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 w:rsidR="000063E0"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 w:rsidR="000063E0">
              <w:rPr>
                <w:rFonts w:asciiTheme="majorHAnsi" w:hAnsiTheme="majorHAnsi"/>
                <w:b/>
                <w:sz w:val="18"/>
                <w:szCs w:val="18"/>
              </w:rPr>
              <w:t xml:space="preserve"> and frustrated. Just very tired</w:t>
            </w:r>
          </w:p>
        </w:tc>
      </w:tr>
      <w:tr w:rsidR="0022656A" w:rsidRPr="00D8704D" w14:paraId="0F18B65D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8A3FBE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Fisher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BC34F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948B28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4F509B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7822E8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840FAA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FDC459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06572F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EF741E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EA8C15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B0D1E50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150AD65" w14:textId="0011B323" w:rsidR="0022656A" w:rsidRPr="00F67325" w:rsidRDefault="000063E0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  <w:r w:rsidR="00B752B6">
              <w:rPr>
                <w:rFonts w:asciiTheme="majorHAnsi" w:hAnsiTheme="majorHAnsi"/>
                <w:b/>
                <w:sz w:val="18"/>
                <w:szCs w:val="18"/>
              </w:rPr>
              <w:t xml:space="preserve"> – Sat 3x2000 off 2 mins in 6.15/20/22 plus 4x200 off 200 </w:t>
            </w:r>
            <w:proofErr w:type="gramStart"/>
            <w:r w:rsidR="00B752B6"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  <w:r w:rsidR="00B752B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C2DB5">
              <w:rPr>
                <w:rFonts w:asciiTheme="majorHAnsi" w:hAnsiTheme="majorHAnsi"/>
                <w:b/>
                <w:sz w:val="18"/>
                <w:szCs w:val="18"/>
              </w:rPr>
              <w:t>in 30.5. All ok</w:t>
            </w:r>
          </w:p>
        </w:tc>
      </w:tr>
      <w:tr w:rsidR="0022656A" w:rsidRPr="00D8704D" w14:paraId="05233BC2" w14:textId="77777777" w:rsidTr="0037485D">
        <w:tc>
          <w:tcPr>
            <w:tcW w:w="2134" w:type="dxa"/>
            <w:vAlign w:val="center"/>
          </w:tcPr>
          <w:p w14:paraId="4218C9E1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26" w:type="dxa"/>
            <w:vAlign w:val="center"/>
          </w:tcPr>
          <w:p w14:paraId="4C0595A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D4A8F1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0604F6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9D216E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BC56D8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00741C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172476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8292BE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E862AD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C263F7E" w14:textId="77777777" w:rsidR="0022656A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/6 TAC Dev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525E800A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6 SAL 5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743" w:type="dxa"/>
            <w:vAlign w:val="center"/>
          </w:tcPr>
          <w:p w14:paraId="0E62F37A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2656A" w:rsidRPr="00D8704D" w14:paraId="672B3152" w14:textId="77777777" w:rsidTr="0037485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829F0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DB95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768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ED68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A0AA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7BFA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1D5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385B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DFD9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6A5E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88303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6E4FA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4236196B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100335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458021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F54ED5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82128C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B26006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EB674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20E52D0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2FCA45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13A0FD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B7EDB0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CA5D4FE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0E8E8C1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3EC86E0C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9E787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EEB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A1064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3965B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C0C95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7CC8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ED786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F2BD7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189C1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EA938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ED023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C63A" w14:textId="3DA4C764" w:rsidR="0022656A" w:rsidRPr="00F67325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5 BMC Grand Prix 1500</w:t>
            </w:r>
            <w:r w:rsidR="006C2DB5">
              <w:rPr>
                <w:rFonts w:asciiTheme="majorHAnsi" w:hAnsiTheme="majorHAnsi"/>
                <w:b/>
                <w:sz w:val="18"/>
                <w:szCs w:val="18"/>
              </w:rPr>
              <w:t xml:space="preserve"> – 3.47 pb</w:t>
            </w:r>
          </w:p>
        </w:tc>
      </w:tr>
      <w:tr w:rsidR="0022656A" w:rsidRPr="00D8704D" w14:paraId="1F670E19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A328712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F7486AB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45F32BF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32AC77E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B33FB27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436BA7E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229D5DE0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A2715A6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876286C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7F963AC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057165F3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A60D20C" w14:textId="7CDD3FFD" w:rsidR="0022656A" w:rsidRPr="00F67325" w:rsidRDefault="006C2DB5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doing some runs in amongst work/exams</w:t>
            </w:r>
          </w:p>
        </w:tc>
      </w:tr>
      <w:tr w:rsidR="0022656A" w:rsidRPr="00D8704D" w14:paraId="3290F052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4929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k</w:t>
            </w:r>
            <w:r w:rsidRPr="002A7803">
              <w:rPr>
                <w:rFonts w:asciiTheme="majorHAnsi" w:hAnsiTheme="majorHAnsi"/>
                <w:sz w:val="18"/>
                <w:szCs w:val="18"/>
              </w:rPr>
              <w:t xml:space="preserve">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8D64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C58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2999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0FE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06AD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22E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805D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4976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B1F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47518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CEDF0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6134D492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60555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3B7362F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6A696D8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FF5BA5A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0FAFF64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82459FF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059D6E1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3955C20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3FBDD18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405D8E4D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6028FCBB" w14:textId="77777777" w:rsidR="0022656A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  <w:p w14:paraId="1F748D31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55962EC" w14:textId="2B0767AC" w:rsidR="0022656A" w:rsidRPr="00F67325" w:rsidRDefault="006C2DB5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. Sat did 1200, 200s, 1200</w:t>
            </w:r>
          </w:p>
        </w:tc>
      </w:tr>
      <w:tr w:rsidR="0022656A" w:rsidRPr="00D8704D" w14:paraId="27528F44" w14:textId="77777777" w:rsidTr="0037485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BC0E7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42BEC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B395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7337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E625A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FF5C7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4C064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81CA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0E479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9B161" w14:textId="77777777" w:rsidR="0022656A" w:rsidRPr="001C6EA0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68B49" w14:textId="77777777" w:rsidR="0022656A" w:rsidRPr="002A7803" w:rsidRDefault="0022656A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A6071" w14:textId="6FCBD6CB" w:rsidR="0022656A" w:rsidRPr="00F67325" w:rsidRDefault="006C2DB5" w:rsidP="002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22656A" w:rsidRPr="00D8704D" w14:paraId="604FB4B4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EF0BB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054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82B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434A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45E1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11B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5607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33CD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16B4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E647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09D2A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A4B18" w14:textId="0EF5B294" w:rsidR="0022656A" w:rsidRPr="00F67325" w:rsidRDefault="006C2DB5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seen or heard from</w:t>
            </w:r>
          </w:p>
        </w:tc>
      </w:tr>
      <w:tr w:rsidR="0022656A" w:rsidRPr="00D8704D" w14:paraId="5AF3C350" w14:textId="77777777" w:rsidTr="0037485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44730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Sean Mollo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E89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593F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B02D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7BE5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65E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8154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50DC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3BA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222A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8E725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8966E" w14:textId="758BAB04" w:rsidR="006C2DB5" w:rsidRDefault="006C2DB5" w:rsidP="0022656A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 xml:space="preserve">Battersea – </w:t>
            </w:r>
            <w:r w:rsidRPr="006C2DB5"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350, 325, 300, 275, 250 (2-4mins recovery)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6C2DB5"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45.5, 43.5, 37.5, 36.8, 33</w:t>
            </w:r>
          </w:p>
          <w:p w14:paraId="080834EF" w14:textId="5C5104F8" w:rsidR="0022656A" w:rsidRDefault="0022656A" w:rsidP="0022656A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 xml:space="preserve">Sat 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 xml:space="preserve">x200 off 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 xml:space="preserve">0s. Av 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30, 10min rec</w:t>
            </w:r>
          </w:p>
          <w:p w14:paraId="3DE37B08" w14:textId="77777777" w:rsidR="0022656A" w:rsidRPr="00671645" w:rsidRDefault="0022656A" w:rsidP="0022656A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4x150 17.5,18.0,18.3,18.0</w:t>
            </w:r>
          </w:p>
        </w:tc>
      </w:tr>
      <w:tr w:rsidR="0022656A" w:rsidRPr="00D8704D" w14:paraId="769E02CE" w14:textId="77777777" w:rsidTr="0037485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98B2FF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117BFC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725C2D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EAF66E7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A0B79E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54F99A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39C7AC7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C2FF53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6DE603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C1D409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3944E12A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27ED42A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</w:tr>
      <w:tr w:rsidR="0022656A" w:rsidRPr="00D8704D" w14:paraId="2858D94B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DE97D7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473E87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DA9595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4D56F71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B21202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0DBA42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5345AA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486C29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0E4C3D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33B1CC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4DCACA51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ronma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riathlon ?</w:t>
            </w:r>
            <w:proofErr w:type="gramEnd"/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7C053B9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664CBFA6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94DA19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7FF8B4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874E28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723971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B68D1E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48944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E6E5FEF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63275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5EA2F4C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4252AB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40E35EA1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186826F4" w14:textId="73B411D3" w:rsidR="006C2DB5" w:rsidRPr="006C2DB5" w:rsidRDefault="006C2DB5" w:rsidP="006C2DB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2DB5"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Sat 5x400 off 60</w:t>
            </w:r>
            <w:proofErr w:type="gramStart"/>
            <w:r w:rsidRPr="006C2DB5">
              <w:rPr>
                <w:rFonts w:asciiTheme="majorHAnsi" w:hAnsiTheme="majorHAnsi" w:cstheme="majorHAnsi"/>
                <w:b/>
                <w:sz w:val="18"/>
                <w:szCs w:val="18"/>
              </w:rPr>
              <w:t>s ,</w:t>
            </w:r>
            <w:proofErr w:type="gramEnd"/>
            <w:r w:rsidRPr="006C2DB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mins rest, and 5x200 off 90s - </w:t>
            </w:r>
            <w:r w:rsidRPr="006C2DB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  <w:t>74,75,75,77,82, 34,35,35,34,32</w:t>
            </w:r>
          </w:p>
          <w:p w14:paraId="5E1CBC31" w14:textId="20984FD8" w:rsidR="006C2DB5" w:rsidRPr="006C2DB5" w:rsidRDefault="006C2DB5" w:rsidP="006C2DB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C2DB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  <w:t>Sun 8 miles, Mond 5 miles</w:t>
            </w:r>
          </w:p>
          <w:p w14:paraId="6DB22545" w14:textId="4CF1772A" w:rsidR="0022656A" w:rsidRPr="006C2DB5" w:rsidRDefault="006C2DB5" w:rsidP="006C2DB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2DB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  <w:t>Tues 5x3mins off 60s, 5min rec,5x60s off 60s</w:t>
            </w:r>
          </w:p>
        </w:tc>
      </w:tr>
      <w:tr w:rsidR="0022656A" w:rsidRPr="00D8704D" w14:paraId="60BDF6CE" w14:textId="77777777" w:rsidTr="0037485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9613F9D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2D22AA0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3BA05A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76D29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379FAA5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9915539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77F37E8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90B51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87F3BB2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421F26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55E4CD7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DB696A3" w14:textId="77777777" w:rsidR="0022656A" w:rsidRPr="00F67325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2656A" w:rsidRPr="00D8704D" w14:paraId="3601F954" w14:textId="77777777" w:rsidTr="0037485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225F5" w14:textId="77777777" w:rsidR="0022656A" w:rsidRPr="002A7803" w:rsidRDefault="0022656A" w:rsidP="0022656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222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5758E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7E16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0DFFD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DF07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F9D63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BEBA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29E4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F69FB" w14:textId="77777777" w:rsidR="0022656A" w:rsidRPr="001C6EA0" w:rsidRDefault="0022656A" w:rsidP="002265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187A5" w14:textId="77777777" w:rsidR="0022656A" w:rsidRPr="002A7803" w:rsidRDefault="0022656A" w:rsidP="002265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1500m Loughborough open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4E7D3" w14:textId="77777777" w:rsidR="0022656A" w:rsidRDefault="006C2DB5" w:rsidP="0022656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ughborough – racing Wed</w:t>
            </w:r>
          </w:p>
          <w:p w14:paraId="240D8708" w14:textId="7B4303F0" w:rsidR="006C2DB5" w:rsidRPr="00E56D41" w:rsidRDefault="006C2DB5" w:rsidP="0022656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t 10x300 </w:t>
            </w:r>
            <w:r w:rsidR="00102D2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ff 2.5 mins, </w:t>
            </w:r>
            <w:proofErr w:type="spellStart"/>
            <w:r w:rsidR="00102D21">
              <w:rPr>
                <w:rFonts w:asciiTheme="majorHAnsi" w:hAnsiTheme="majorHAnsi" w:cstheme="majorHAnsi"/>
                <w:b/>
                <w:sz w:val="20"/>
                <w:szCs w:val="20"/>
              </w:rPr>
              <w:t>av</w:t>
            </w:r>
            <w:proofErr w:type="spellEnd"/>
            <w:r w:rsidR="00102D2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5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7E81" w14:textId="77777777" w:rsidR="007D594D" w:rsidRDefault="007D594D" w:rsidP="00097D15">
      <w:r>
        <w:separator/>
      </w:r>
    </w:p>
  </w:endnote>
  <w:endnote w:type="continuationSeparator" w:id="0">
    <w:p w14:paraId="41E57A71" w14:textId="77777777" w:rsidR="007D594D" w:rsidRDefault="007D594D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7550" w14:textId="77777777" w:rsidR="007D594D" w:rsidRDefault="007D594D" w:rsidP="00097D15">
      <w:r>
        <w:separator/>
      </w:r>
    </w:p>
  </w:footnote>
  <w:footnote w:type="continuationSeparator" w:id="0">
    <w:p w14:paraId="4F2AA70A" w14:textId="77777777" w:rsidR="007D594D" w:rsidRDefault="007D594D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79543-88DE-BF43-A072-5C78FD1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61</cp:revision>
  <cp:lastPrinted>2019-05-28T11:57:00Z</cp:lastPrinted>
  <dcterms:created xsi:type="dcterms:W3CDTF">2018-12-18T11:40:00Z</dcterms:created>
  <dcterms:modified xsi:type="dcterms:W3CDTF">2019-05-29T10:30:00Z</dcterms:modified>
</cp:coreProperties>
</file>